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7E04" w14:textId="6E147E88" w:rsidR="00B84182" w:rsidRPr="00DC4581" w:rsidRDefault="00DC4581" w:rsidP="00B84182">
      <w:pPr>
        <w:jc w:val="center"/>
        <w:rPr>
          <w:rFonts w:ascii="Gill Sans Ultra Bold" w:hAnsi="Gill Sans Ultra Bold"/>
          <w:sz w:val="48"/>
          <w:szCs w:val="48"/>
        </w:rPr>
      </w:pPr>
      <w:r w:rsidRPr="00DC4581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0158B4F" wp14:editId="458E1B28">
                <wp:simplePos x="0" y="0"/>
                <wp:positionH relativeFrom="margin">
                  <wp:posOffset>-1798320</wp:posOffset>
                </wp:positionH>
                <wp:positionV relativeFrom="paragraph">
                  <wp:posOffset>10160</wp:posOffset>
                </wp:positionV>
                <wp:extent cx="10806430" cy="1614805"/>
                <wp:effectExtent l="0" t="0" r="13970" b="23495"/>
                <wp:wrapNone/>
                <wp:docPr id="6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430" cy="1614805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rgbClr val="F4F5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6C0B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6" o:spid="_x0000_s1026" type="#_x0000_t54" style="position:absolute;margin-left:-141.6pt;margin-top:.8pt;width:850.9pt;height:127.15pt;z-index:-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" adj=",14400" fillcolor="#f4f5bd" strokecolor="#243f60 [1604]" strokeweight="2pt">
                <w10:wrap anchorx="margin"/>
              </v:shape>
            </w:pict>
          </mc:Fallback>
        </mc:AlternateContent>
      </w:r>
      <w:r w:rsidR="00B84182" w:rsidRPr="00DC4581">
        <w:rPr>
          <w:rFonts w:ascii="Gill Sans Ultra Bold" w:hAnsi="Gill Sans Ultra Bold"/>
          <w:sz w:val="48"/>
          <w:szCs w:val="48"/>
        </w:rPr>
        <w:t>BUNKER</w:t>
      </w:r>
      <w:r w:rsidR="00425368">
        <w:rPr>
          <w:rFonts w:ascii="Gill Sans Ultra Bold" w:hAnsi="Gill Sans Ultra Bold"/>
          <w:sz w:val="48"/>
          <w:szCs w:val="48"/>
        </w:rPr>
        <w:t>MANIA</w:t>
      </w:r>
      <w:r w:rsidR="00B84182" w:rsidRPr="00DC4581">
        <w:rPr>
          <w:rFonts w:ascii="Gill Sans Ultra Bold" w:hAnsi="Gill Sans Ultra Bold"/>
          <w:sz w:val="48"/>
          <w:szCs w:val="48"/>
        </w:rPr>
        <w:t xml:space="preserve"> 20</w:t>
      </w:r>
      <w:r w:rsidR="00386F0C">
        <w:rPr>
          <w:rFonts w:ascii="Gill Sans Ultra Bold" w:hAnsi="Gill Sans Ultra Bold"/>
          <w:sz w:val="48"/>
          <w:szCs w:val="48"/>
        </w:rPr>
        <w:t>2</w:t>
      </w:r>
      <w:r w:rsidR="00072F33">
        <w:rPr>
          <w:rFonts w:ascii="Gill Sans Ultra Bold" w:hAnsi="Gill Sans Ultra Bold"/>
          <w:sz w:val="48"/>
          <w:szCs w:val="48"/>
        </w:rPr>
        <w:t>2</w:t>
      </w:r>
    </w:p>
    <w:p w14:paraId="6A9F16D3" w14:textId="77777777" w:rsidR="007A690C" w:rsidRDefault="007D336B" w:rsidP="007D336B">
      <w:pPr>
        <w:tabs>
          <w:tab w:val="center" w:pos="5688"/>
          <w:tab w:val="right" w:pos="11376"/>
        </w:tabs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ab/>
      </w:r>
      <w:r w:rsidR="00B84182" w:rsidRPr="00B84182">
        <w:rPr>
          <w:rFonts w:ascii="Berlin Sans FB" w:hAnsi="Berlin Sans FB"/>
          <w:sz w:val="48"/>
          <w:szCs w:val="48"/>
        </w:rPr>
        <w:t>PLASTIC MODEL SHOW AND CONTEST</w:t>
      </w:r>
      <w:r>
        <w:rPr>
          <w:rFonts w:ascii="Berlin Sans FB" w:hAnsi="Berlin Sans FB"/>
          <w:sz w:val="48"/>
          <w:szCs w:val="48"/>
        </w:rPr>
        <w:tab/>
      </w:r>
    </w:p>
    <w:p w14:paraId="743B7F68" w14:textId="77777777" w:rsidR="00DC4581" w:rsidRDefault="00F85305" w:rsidP="00B84182">
      <w:pPr>
        <w:jc w:val="center"/>
        <w:rPr>
          <w:rFonts w:ascii="Berlin Sans FB" w:hAnsi="Berlin Sans FB"/>
          <w:sz w:val="48"/>
          <w:szCs w:val="48"/>
        </w:rPr>
      </w:pPr>
      <w:r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77B4B5FA" wp14:editId="6AB63FF6">
            <wp:simplePos x="0" y="0"/>
            <wp:positionH relativeFrom="column">
              <wp:posOffset>2243249</wp:posOffset>
            </wp:positionH>
            <wp:positionV relativeFrom="paragraph">
              <wp:posOffset>181272</wp:posOffset>
            </wp:positionV>
            <wp:extent cx="2656840" cy="2327564"/>
            <wp:effectExtent l="190500" t="209550" r="219710" b="2063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1" cy="233090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A20F" w14:textId="5A7ED695" w:rsidR="00F85305" w:rsidRPr="00017C70" w:rsidRDefault="00174CB9" w:rsidP="00F85305">
      <w:pPr>
        <w:spacing w:after="0"/>
        <w:rPr>
          <w:rFonts w:ascii="Haettenschweiler" w:hAnsi="Haettenschweiler" w:cs="Andalus"/>
          <w:sz w:val="72"/>
          <w:szCs w:val="7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C8CF6D" wp14:editId="7553FA52">
                <wp:simplePos x="0" y="0"/>
                <wp:positionH relativeFrom="column">
                  <wp:posOffset>5927726</wp:posOffset>
                </wp:positionH>
                <wp:positionV relativeFrom="paragraph">
                  <wp:posOffset>1148080</wp:posOffset>
                </wp:positionV>
                <wp:extent cx="1720992" cy="357784"/>
                <wp:effectExtent l="0" t="266700" r="0" b="271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6877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699B9" w14:textId="4E97AD0A" w:rsidR="001C5029" w:rsidRPr="007F6233" w:rsidRDefault="001476FA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CF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66.75pt;margin-top:90.4pt;width:135.5pt;height:28.15pt;rotation:-1390590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" filled="f" stroked="f">
                <v:textbox>
                  <w:txbxContent>
                    <w:p w14:paraId="55E699B9" w14:textId="4E97AD0A" w:rsidR="001C5029" w:rsidRPr="007F6233" w:rsidRDefault="001476FA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C8CF6D" wp14:editId="243E1846">
                <wp:simplePos x="0" y="0"/>
                <wp:positionH relativeFrom="column">
                  <wp:posOffset>5401945</wp:posOffset>
                </wp:positionH>
                <wp:positionV relativeFrom="paragraph">
                  <wp:posOffset>1217295</wp:posOffset>
                </wp:positionV>
                <wp:extent cx="1195070" cy="250825"/>
                <wp:effectExtent l="0" t="171450" r="0" b="1873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8938">
                          <a:off x="0" y="0"/>
                          <a:ext cx="11950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28688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8" o:spid="_x0000_s1027" type="#_x0000_t202" style="position:absolute;margin-left:425.35pt;margin-top:95.85pt;width:94.1pt;height:19.75pt;rotation:-1421107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" filled="f" stroked="f">
                <v:textbox>
                  <w:txbxContent>
                    <w:p w14:paraId="64F28688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B6164A" wp14:editId="6910ED03">
                <wp:simplePos x="0" y="0"/>
                <wp:positionH relativeFrom="column">
                  <wp:posOffset>4606925</wp:posOffset>
                </wp:positionH>
                <wp:positionV relativeFrom="paragraph">
                  <wp:posOffset>1227454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C2BC2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164A" id="Text Box 17" o:spid="_x0000_s1028" type="#_x0000_t202" style="position:absolute;margin-left:362.75pt;margin-top:96.65pt;width:117.7pt;height:19.35pt;rotation:-1309598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" filled="f" stroked="f">
                <v:textbox>
                  <w:txbxContent>
                    <w:p w14:paraId="757C2BC2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290A9E" w:rsidRPr="00017C70">
        <w:rPr>
          <w:rFonts w:ascii="Haettenschweiler" w:hAnsi="Haettenschweiler" w:cs="Andalus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CC0C237" wp14:editId="39E7AFDE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E0D1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1050 CLYDE ROAD</w:t>
                            </w:r>
                          </w:p>
                          <w:p w14:paraId="556F9894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NEW FLORENCE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0C237" id="Text Box 2" o:spid="_x0000_s1029" type="#_x0000_t202" style="position:absolute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" filled="f" stroked="f">
                <v:textbox style="mso-fit-shape-to-text:t">
                  <w:txbxContent>
                    <w:p w14:paraId="4C5AE0D1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1050 CLYDE ROAD</w:t>
                      </w:r>
                    </w:p>
                    <w:p w14:paraId="556F9894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NEW FLORENCE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017C70">
        <w:rPr>
          <w:rFonts w:ascii="Haettenschweiler" w:hAnsi="Haettenschweiler" w:cs="Andalus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852A31B" wp14:editId="6547F2E9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A91A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699121CF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7FCAFA75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A31B" id="_x0000_s1030" type="#_x0000_t202" style="position:absolute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" filled="f" stroked="f">
                <v:textbox>
                  <w:txbxContent>
                    <w:p w14:paraId="3D11A91A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699121CF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7FCAFA75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581" w:rsidRPr="00017C70">
        <w:rPr>
          <w:rFonts w:ascii="Haettenschweiler" w:hAnsi="Haettenschweiler" w:cs="Andalus"/>
          <w:sz w:val="56"/>
          <w:szCs w:val="56"/>
        </w:rPr>
        <w:t xml:space="preserve">Saturday, </w:t>
      </w:r>
      <w:r w:rsidR="00425368">
        <w:rPr>
          <w:rFonts w:ascii="Haettenschweiler" w:hAnsi="Haettenschweiler" w:cs="Andalus"/>
          <w:sz w:val="56"/>
          <w:szCs w:val="56"/>
        </w:rPr>
        <w:t>Nov. 12</w:t>
      </w:r>
      <w:r w:rsidR="00386F0C">
        <w:rPr>
          <w:rFonts w:ascii="Haettenschweiler" w:hAnsi="Haettenschweiler" w:cs="Andalus"/>
          <w:sz w:val="56"/>
          <w:szCs w:val="56"/>
        </w:rPr>
        <w:t>t</w:t>
      </w:r>
      <w:r w:rsidR="00072F33">
        <w:rPr>
          <w:rFonts w:ascii="Haettenschweiler" w:hAnsi="Haettenschweiler" w:cs="Andalus"/>
          <w:sz w:val="56"/>
          <w:szCs w:val="56"/>
        </w:rPr>
        <w:t>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56"/>
          <w:szCs w:val="56"/>
        </w:rPr>
        <w:t>Clyde Fire Hall</w:t>
      </w:r>
    </w:p>
    <w:p w14:paraId="28F748CD" w14:textId="3B30D6EF" w:rsidR="00F85305" w:rsidRPr="00017C70" w:rsidRDefault="00F8530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  <w:r w:rsidRPr="00017C70">
        <w:rPr>
          <w:rFonts w:ascii="Haettenschweiler" w:hAnsi="Haettenschweiler" w:cs="Andalus"/>
          <w:sz w:val="40"/>
          <w:szCs w:val="40"/>
          <w:vertAlign w:val="superscript"/>
        </w:rPr>
        <w:t xml:space="preserve"> </w:t>
      </w:r>
    </w:p>
    <w:p w14:paraId="31B0A256" w14:textId="7AC3AB9F" w:rsidR="00F85305" w:rsidRPr="00017C70" w:rsidRDefault="00BF2A78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2E7CCFCC" wp14:editId="4B50E768">
                <wp:simplePos x="0" y="0"/>
                <wp:positionH relativeFrom="margin">
                  <wp:posOffset>2987802</wp:posOffset>
                </wp:positionH>
                <wp:positionV relativeFrom="paragraph">
                  <wp:posOffset>1792605</wp:posOffset>
                </wp:positionV>
                <wp:extent cx="4274820" cy="3455670"/>
                <wp:effectExtent l="19050" t="19050" r="1143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54FB" w14:textId="77777777"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AAE099C" w14:textId="465B5EAC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RMO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 </w:t>
                            </w:r>
                          </w:p>
                          <w:p w14:paraId="21B36F54" w14:textId="57933B6B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OVERALL AIRCRAFT </w:t>
                            </w:r>
                          </w:p>
                          <w:p w14:paraId="7BC2B231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KOREAN ARMOR (SGT. GEORGE FRITZ AWARD)</w:t>
                            </w:r>
                          </w:p>
                          <w:p w14:paraId="773B0958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AGTIGER TANK (THE BUNKER CLUB MASCOT)</w:t>
                            </w:r>
                          </w:p>
                          <w:p w14:paraId="2EE26570" w14:textId="3159E1E2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RUSSIAN ARMOR</w:t>
                            </w:r>
                            <w:r w:rsidR="00F578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GT</w:t>
                            </w:r>
                            <w:r w:rsidR="00957F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JOR EARL AWARD)</w:t>
                            </w:r>
                          </w:p>
                          <w:p w14:paraId="3E5A45E4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LUFTWAFFE</w:t>
                            </w:r>
                          </w:p>
                          <w:p w14:paraId="28380B41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ARINE CORP MODEL</w:t>
                            </w:r>
                          </w:p>
                          <w:p w14:paraId="091484C6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UNIOR MODEL</w:t>
                            </w:r>
                          </w:p>
                          <w:p w14:paraId="73365055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YOUTH MODEL</w:t>
                            </w:r>
                          </w:p>
                          <w:p w14:paraId="05B4B3C2" w14:textId="422ADBAA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7269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OMOTIVE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EL</w:t>
                            </w:r>
                          </w:p>
                          <w:p w14:paraId="0060DC18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NOSAUR</w:t>
                            </w:r>
                          </w:p>
                          <w:p w14:paraId="1EE82431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FIGURE</w:t>
                            </w:r>
                          </w:p>
                          <w:p w14:paraId="4AC12A5E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HIP</w:t>
                            </w:r>
                          </w:p>
                          <w:p w14:paraId="6F8333B5" w14:textId="51E177E1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E472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</w:t>
                            </w:r>
                            <w:r w:rsidR="00BC79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EALLANEO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  <w:p w14:paraId="1763A59C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CI-FI MODEL</w:t>
                            </w:r>
                          </w:p>
                          <w:p w14:paraId="64D51914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OVIE MODEL</w:t>
                            </w:r>
                          </w:p>
                          <w:p w14:paraId="5E2FF213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ORAMA</w:t>
                            </w:r>
                          </w:p>
                          <w:p w14:paraId="7066ACA0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BUST</w:t>
                            </w:r>
                          </w:p>
                          <w:p w14:paraId="2DF95B48" w14:textId="7594ADD3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PACE MODEL</w:t>
                            </w:r>
                          </w:p>
                          <w:p w14:paraId="63DD7E5F" w14:textId="1F9608B5" w:rsidR="00BF2A78" w:rsidRDefault="00BF2A78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HORROR MODEL</w:t>
                            </w:r>
                          </w:p>
                          <w:p w14:paraId="0144E5AF" w14:textId="77777777" w:rsidR="002B52B8" w:rsidRPr="00A84C95" w:rsidRDefault="002B52B8" w:rsidP="00BF2A78">
                            <w:pPr>
                              <w:pStyle w:val="ListParagraph"/>
                              <w:spacing w:after="12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C811ED" w14:textId="77777777" w:rsidR="000E5133" w:rsidRPr="000E5133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CFCC" id="_x0000_s1031" type="#_x0000_t202" style="position:absolute;margin-left:235.25pt;margin-top:141.15pt;width:336.6pt;height:272.1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" strokeweight="3pt">
                <v:stroke dashstyle="dash"/>
                <v:textbox>
                  <w:txbxContent>
                    <w:p w14:paraId="175954FB" w14:textId="77777777"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AAE099C" w14:textId="465B5EAC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RMO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 </w:t>
                      </w:r>
                    </w:p>
                    <w:p w14:paraId="21B36F54" w14:textId="57933B6B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OVERALL AIRCRAFT </w:t>
                      </w:r>
                    </w:p>
                    <w:p w14:paraId="7BC2B231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KOREAN ARMOR (SGT. GEORGE FRITZ AWARD)</w:t>
                      </w:r>
                    </w:p>
                    <w:p w14:paraId="773B0958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AGTIGER TANK (THE BUNKER CLUB MASCOT)</w:t>
                      </w:r>
                    </w:p>
                    <w:p w14:paraId="2EE26570" w14:textId="3159E1E2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RUSSIAN ARMOR</w:t>
                      </w:r>
                      <w:r w:rsidR="00F578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GT</w:t>
                      </w:r>
                      <w:r w:rsidR="00957F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JOR EARL AWARD)</w:t>
                      </w:r>
                    </w:p>
                    <w:p w14:paraId="3E5A45E4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LUFTWAFFE</w:t>
                      </w:r>
                    </w:p>
                    <w:p w14:paraId="28380B41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ARINE CORP MODEL</w:t>
                      </w:r>
                    </w:p>
                    <w:p w14:paraId="091484C6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UNIOR MODEL</w:t>
                      </w:r>
                    </w:p>
                    <w:p w14:paraId="73365055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YOUTH MODEL</w:t>
                      </w:r>
                    </w:p>
                    <w:p w14:paraId="05B4B3C2" w14:textId="422ADBAA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7269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OMOTIVE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EL</w:t>
                      </w:r>
                    </w:p>
                    <w:p w14:paraId="0060DC18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NOSAUR</w:t>
                      </w:r>
                    </w:p>
                    <w:p w14:paraId="1EE82431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FIGURE</w:t>
                      </w:r>
                    </w:p>
                    <w:p w14:paraId="4AC12A5E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HIP</w:t>
                      </w:r>
                    </w:p>
                    <w:p w14:paraId="6F8333B5" w14:textId="51E177E1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E472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</w:t>
                      </w:r>
                      <w:r w:rsidR="00BC79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EALLANEOU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EL</w:t>
                      </w:r>
                    </w:p>
                    <w:p w14:paraId="1763A59C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CI-FI MODEL</w:t>
                      </w:r>
                    </w:p>
                    <w:p w14:paraId="64D51914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OVIE MODEL</w:t>
                      </w:r>
                    </w:p>
                    <w:p w14:paraId="5E2FF213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ORAMA</w:t>
                      </w:r>
                    </w:p>
                    <w:p w14:paraId="7066ACA0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BUST</w:t>
                      </w:r>
                    </w:p>
                    <w:p w14:paraId="2DF95B48" w14:textId="7594ADD3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PACE MODEL</w:t>
                      </w:r>
                    </w:p>
                    <w:p w14:paraId="63DD7E5F" w14:textId="1F9608B5" w:rsidR="00BF2A78" w:rsidRDefault="00BF2A78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HORROR MODEL</w:t>
                      </w:r>
                    </w:p>
                    <w:p w14:paraId="0144E5AF" w14:textId="77777777" w:rsidR="002B52B8" w:rsidRPr="00A84C95" w:rsidRDefault="002B52B8" w:rsidP="00BF2A78">
                      <w:pPr>
                        <w:pStyle w:val="ListParagraph"/>
                        <w:spacing w:after="12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C811ED" w14:textId="77777777" w:rsidR="000E5133" w:rsidRPr="000E5133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43EC604" wp14:editId="075586E9">
                <wp:simplePos x="0" y="0"/>
                <wp:positionH relativeFrom="margin">
                  <wp:align>left</wp:align>
                </wp:positionH>
                <wp:positionV relativeFrom="paragraph">
                  <wp:posOffset>1779905</wp:posOffset>
                </wp:positionV>
                <wp:extent cx="2885440" cy="3455670"/>
                <wp:effectExtent l="19050" t="19050" r="101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E48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4A19B07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06C5304A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RMOR</w:t>
                            </w:r>
                          </w:p>
                          <w:p w14:paraId="55DA4B1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327EB04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413C88BA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A561C9D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64949317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JUNIORS (AGES 13-17)</w:t>
                            </w:r>
                          </w:p>
                          <w:p w14:paraId="32DBD450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66CDDAD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0980FCCF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346F4533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2BBE919E" w14:textId="390AAF4E" w:rsid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69F412C2" w14:textId="3BA18BA0" w:rsidR="00B768E0" w:rsidRPr="00BB4237" w:rsidRDefault="00B768E0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ROR</w:t>
                            </w:r>
                          </w:p>
                          <w:p w14:paraId="71A31DE6" w14:textId="77777777" w:rsidR="00E763A6" w:rsidRDefault="00E763A6"/>
                          <w:p w14:paraId="19BEFE10" w14:textId="77777777" w:rsidR="007D336B" w:rsidRDefault="007D3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604" id="_x0000_s1032" type="#_x0000_t202" style="position:absolute;margin-left:0;margin-top:140.15pt;width:227.2pt;height:272.1pt;z-index:25162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" strokeweight="3pt">
                <v:stroke dashstyle="dash"/>
                <v:textbox>
                  <w:txbxContent>
                    <w:p w14:paraId="10BB1E48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44A19B07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06C5304A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RMOR</w:t>
                      </w:r>
                    </w:p>
                    <w:p w14:paraId="55DA4B1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327EB04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413C88BA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A561C9D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64949317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JUNIORS (AGES 13-17)</w:t>
                      </w:r>
                    </w:p>
                    <w:p w14:paraId="32DBD450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66CDDAD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0980FCCF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346F4533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2BBE919E" w14:textId="390AAF4E" w:rsid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69F412C2" w14:textId="3BA18BA0" w:rsidR="00B768E0" w:rsidRPr="00BB4237" w:rsidRDefault="00B768E0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RROR</w:t>
                      </w:r>
                    </w:p>
                    <w:p w14:paraId="71A31DE6" w14:textId="77777777" w:rsidR="00E763A6" w:rsidRDefault="00E763A6"/>
                    <w:p w14:paraId="19BEFE10" w14:textId="77777777" w:rsidR="007D336B" w:rsidRDefault="007D336B"/>
                  </w:txbxContent>
                </v:textbox>
                <w10:wrap type="square" anchorx="margin"/>
              </v:shape>
            </w:pict>
          </mc:Fallback>
        </mc:AlternateContent>
      </w:r>
      <w:r w:rsidR="001476FA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5EBEF9E6" wp14:editId="064D842B">
                <wp:simplePos x="0" y="0"/>
                <wp:positionH relativeFrom="column">
                  <wp:posOffset>78740</wp:posOffset>
                </wp:positionH>
                <wp:positionV relativeFrom="paragraph">
                  <wp:posOffset>651510</wp:posOffset>
                </wp:positionV>
                <wp:extent cx="7172325" cy="1108710"/>
                <wp:effectExtent l="0" t="0" r="2857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108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F1FB" w14:textId="77777777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3, UNDER 12 FREE</w:t>
                            </w:r>
                          </w:p>
                          <w:p w14:paraId="3C800200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15D98F59" w14:textId="77777777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47B78A3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F9E6" id="_x0000_s1033" type="#_x0000_t202" style="position:absolute;margin-left:6.2pt;margin-top:51.3pt;width:564.75pt;height:87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" fillcolor="#c2d69b [1942]">
                <v:textbox>
                  <w:txbxContent>
                    <w:p w14:paraId="3EF0F1FB" w14:textId="77777777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3, UNDER 12 FREE</w:t>
                      </w:r>
                    </w:p>
                    <w:p w14:paraId="3C800200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15D98F59" w14:textId="77777777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47B78A3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A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C8CF6D" wp14:editId="55CA7CF6">
                <wp:simplePos x="0" y="0"/>
                <wp:positionH relativeFrom="column">
                  <wp:posOffset>4289689</wp:posOffset>
                </wp:positionH>
                <wp:positionV relativeFrom="paragraph">
                  <wp:posOffset>96314</wp:posOffset>
                </wp:positionV>
                <wp:extent cx="3557400" cy="510639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400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608A8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 ANNOUNCER</w:t>
                            </w:r>
                          </w:p>
                          <w:p w14:paraId="60071EFA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 BUBBA BR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9" o:spid="_x0000_s1034" type="#_x0000_t202" style="position:absolute;margin-left:337.75pt;margin-top:7.6pt;width:280.1pt;height:4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" filled="f" stroked="f">
                <v:textbox>
                  <w:txbxContent>
                    <w:p w14:paraId="7B8608A8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 ANNOUNCER</w:t>
                      </w:r>
                    </w:p>
                    <w:p w14:paraId="60071EFA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 BUBBA BREWER</w:t>
                      </w:r>
                    </w:p>
                  </w:txbxContent>
                </v:textbox>
              </v:shape>
            </w:pict>
          </mc:Fallback>
        </mc:AlternateContent>
      </w:r>
    </w:p>
    <w:p w14:paraId="0C3C36AA" w14:textId="2882F8BD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2647FC7" w14:textId="77777777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34869E21" w14:textId="0059E47E" w:rsidR="00DC4581" w:rsidRPr="00DC4581" w:rsidRDefault="00081B58" w:rsidP="00DC4581">
      <w:pPr>
        <w:rPr>
          <w:rFonts w:ascii="Andalus" w:hAnsi="Andalus" w:cs="Andalus"/>
          <w:sz w:val="48"/>
          <w:szCs w:val="4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E4CC9C3" wp14:editId="18F68A0C">
            <wp:simplePos x="0" y="0"/>
            <wp:positionH relativeFrom="column">
              <wp:posOffset>1725041</wp:posOffset>
            </wp:positionH>
            <wp:positionV relativeFrom="paragraph">
              <wp:posOffset>2590292</wp:posOffset>
            </wp:positionV>
            <wp:extent cx="1516220" cy="784945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220" cy="78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A0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7862F76" wp14:editId="0489A62F">
                <wp:simplePos x="0" y="0"/>
                <wp:positionH relativeFrom="page">
                  <wp:align>right</wp:align>
                </wp:positionH>
                <wp:positionV relativeFrom="paragraph">
                  <wp:posOffset>2361565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FD8E" w14:textId="1646C6DF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 xml:space="preserve">FOR MORE INFORMATION </w:t>
                            </w:r>
                          </w:p>
                          <w:p w14:paraId="03DEE590" w14:textId="4A55748C" w:rsidR="001C5029" w:rsidRPr="00CA02E8" w:rsidRDefault="007D2258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EARCH “THE BUNKER CLUB” ON FACEBOOK</w:t>
                            </w:r>
                          </w:p>
                          <w:p w14:paraId="191988E7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03A5B341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CALL, TEXT, OR EMAIL TROY FRITZ</w:t>
                            </w:r>
                          </w:p>
                          <w:p w14:paraId="06DA73F9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724-599-4885</w:t>
                            </w:r>
                          </w:p>
                          <w:p w14:paraId="059FC325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FRANKCASTLE31@YAHOO.COM</w:t>
                            </w:r>
                          </w:p>
                          <w:p w14:paraId="5D0E11F2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VENDOR TABLE FEE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2F76" id="_x0000_s1035" type="#_x0000_t202" style="position:absolute;margin-left:223.7pt;margin-top:185.95pt;width:274.9pt;height:174.85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Xy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" filled="f" stroked="f">
                <v:textbox>
                  <w:txbxContent>
                    <w:p w14:paraId="1AEFFD8E" w14:textId="1646C6DF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 xml:space="preserve">FOR MORE INFORMATION </w:t>
                      </w:r>
                    </w:p>
                    <w:p w14:paraId="03DEE590" w14:textId="4A55748C" w:rsidR="001C5029" w:rsidRPr="00CA02E8" w:rsidRDefault="007D2258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color w:val="4F6228" w:themeColor="accent3" w:themeShade="80"/>
                        </w:rPr>
                        <w:t>SEARCH “THE BUNKER CLUB” ON FACEBOOK</w:t>
                      </w:r>
                    </w:p>
                    <w:p w14:paraId="191988E7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OR</w:t>
                      </w:r>
                    </w:p>
                    <w:p w14:paraId="03A5B341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CALL, TEXT, OR EMAIL TROY FRITZ</w:t>
                      </w:r>
                    </w:p>
                    <w:p w14:paraId="06DA73F9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724-599-4885</w:t>
                      </w:r>
                    </w:p>
                    <w:p w14:paraId="059FC325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FRANKCASTLE31@YAHOO.COM</w:t>
                      </w:r>
                    </w:p>
                    <w:p w14:paraId="5D0E11F2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VENDOR TABLE FEE $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C3536" wp14:editId="4B41DAE2">
                <wp:simplePos x="0" y="0"/>
                <wp:positionH relativeFrom="margin">
                  <wp:align>left</wp:align>
                </wp:positionH>
                <wp:positionV relativeFrom="paragraph">
                  <wp:posOffset>2258695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2F2A8" w14:textId="77777777"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3536" id="Text Box 26" o:spid="_x0000_s1036" type="#_x0000_t202" style="position:absolute;margin-left:0;margin-top:177.85pt;width:280.1pt;height:40.2pt;z-index:2516961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" filled="f" stroked="f">
                <v:textbox style="mso-fit-shape-to-text:t">
                  <w:txbxContent>
                    <w:p w14:paraId="12B2F2A8" w14:textId="77777777"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C89">
        <w:rPr>
          <w:noProof/>
        </w:rPr>
        <w:drawing>
          <wp:anchor distT="0" distB="0" distL="114300" distR="114300" simplePos="0" relativeHeight="251668480" behindDoc="1" locked="0" layoutInCell="1" allowOverlap="1" wp14:anchorId="1BBCFCEE" wp14:editId="69E91D8D">
            <wp:simplePos x="0" y="0"/>
            <wp:positionH relativeFrom="column">
              <wp:posOffset>805815</wp:posOffset>
            </wp:positionH>
            <wp:positionV relativeFrom="paragraph">
              <wp:posOffset>2555875</wp:posOffset>
            </wp:positionV>
            <wp:extent cx="899501" cy="90091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336033_228707924529792_392244591033162137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01" cy="90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89">
        <w:rPr>
          <w:noProof/>
        </w:rPr>
        <w:drawing>
          <wp:anchor distT="0" distB="0" distL="114300" distR="114300" simplePos="0" relativeHeight="251680768" behindDoc="1" locked="0" layoutInCell="1" allowOverlap="1" wp14:anchorId="019682DC" wp14:editId="5D09338D">
            <wp:simplePos x="0" y="0"/>
            <wp:positionH relativeFrom="margin">
              <wp:posOffset>-635</wp:posOffset>
            </wp:positionH>
            <wp:positionV relativeFrom="paragraph">
              <wp:posOffset>2555875</wp:posOffset>
            </wp:positionV>
            <wp:extent cx="857400" cy="9048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16372_570421806342105_111959075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6AC6F7C6" wp14:editId="6E1C5380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404220F" wp14:editId="5D9B9BD3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7A672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220F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" filled="f" stroked="f">
                <v:textbox>
                  <w:txbxContent>
                    <w:p w14:paraId="0E77A672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4FBC36FB" wp14:editId="0296212A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72F33"/>
    <w:rsid w:val="00081B58"/>
    <w:rsid w:val="000E5133"/>
    <w:rsid w:val="00144FA9"/>
    <w:rsid w:val="001476FA"/>
    <w:rsid w:val="00174CB9"/>
    <w:rsid w:val="001C5029"/>
    <w:rsid w:val="00250DFA"/>
    <w:rsid w:val="00290A9E"/>
    <w:rsid w:val="002B52B8"/>
    <w:rsid w:val="0037065F"/>
    <w:rsid w:val="00386F0C"/>
    <w:rsid w:val="00425368"/>
    <w:rsid w:val="004F19F5"/>
    <w:rsid w:val="00524C89"/>
    <w:rsid w:val="00577398"/>
    <w:rsid w:val="005F68A0"/>
    <w:rsid w:val="00616F5B"/>
    <w:rsid w:val="006D2C92"/>
    <w:rsid w:val="00712BEE"/>
    <w:rsid w:val="00726906"/>
    <w:rsid w:val="007D2258"/>
    <w:rsid w:val="007D336B"/>
    <w:rsid w:val="007F6233"/>
    <w:rsid w:val="008251CA"/>
    <w:rsid w:val="0085657D"/>
    <w:rsid w:val="00957F99"/>
    <w:rsid w:val="00AE6A04"/>
    <w:rsid w:val="00B768E0"/>
    <w:rsid w:val="00B84182"/>
    <w:rsid w:val="00BB4237"/>
    <w:rsid w:val="00BC796C"/>
    <w:rsid w:val="00BF2A78"/>
    <w:rsid w:val="00C516B7"/>
    <w:rsid w:val="00CA02E8"/>
    <w:rsid w:val="00CC320D"/>
    <w:rsid w:val="00DC4581"/>
    <w:rsid w:val="00E472A2"/>
    <w:rsid w:val="00E763A6"/>
    <w:rsid w:val="00EF162F"/>
    <w:rsid w:val="00F57846"/>
    <w:rsid w:val="00F76CFD"/>
    <w:rsid w:val="00F85305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CB7D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8791-9B41-4E0F-8A57-7372CA5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2</cp:revision>
  <dcterms:created xsi:type="dcterms:W3CDTF">2022-06-07T17:14:00Z</dcterms:created>
  <dcterms:modified xsi:type="dcterms:W3CDTF">2022-06-07T17:14:00Z</dcterms:modified>
</cp:coreProperties>
</file>